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80" w:rsidRPr="004C5A75" w:rsidRDefault="006E6B80" w:rsidP="006E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A75">
        <w:rPr>
          <w:rFonts w:ascii="Times New Roman" w:hAnsi="Times New Roman" w:cs="Times New Roman"/>
          <w:sz w:val="24"/>
          <w:szCs w:val="24"/>
        </w:rPr>
        <w:t xml:space="preserve">Утверждаю:              </w:t>
      </w:r>
    </w:p>
    <w:p w:rsidR="006E6B80" w:rsidRPr="004C5A75" w:rsidRDefault="00EC7910" w:rsidP="006E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</w:t>
      </w:r>
      <w:r w:rsidR="00DC77B4" w:rsidRPr="004C5A7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DC77B4" w:rsidRPr="004C5A75">
        <w:rPr>
          <w:rFonts w:ascii="Times New Roman" w:hAnsi="Times New Roman" w:cs="Times New Roman"/>
          <w:sz w:val="24"/>
          <w:szCs w:val="24"/>
        </w:rPr>
        <w:t xml:space="preserve">  МКОУ </w:t>
      </w:r>
      <w:proofErr w:type="spellStart"/>
      <w:r w:rsidR="00DC77B4" w:rsidRPr="004C5A75">
        <w:rPr>
          <w:rFonts w:ascii="Times New Roman" w:hAnsi="Times New Roman" w:cs="Times New Roman"/>
          <w:sz w:val="24"/>
          <w:szCs w:val="24"/>
        </w:rPr>
        <w:t>Тагарская</w:t>
      </w:r>
      <w:proofErr w:type="spellEnd"/>
      <w:r w:rsidR="00DC77B4" w:rsidRPr="004C5A75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6E6B80" w:rsidRPr="004C5A75" w:rsidRDefault="006E6B80" w:rsidP="00FE4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5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C5A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47FAF" w:rsidRPr="004C5A75">
        <w:rPr>
          <w:rFonts w:ascii="Times New Roman" w:hAnsi="Times New Roman" w:cs="Times New Roman"/>
          <w:sz w:val="24"/>
          <w:szCs w:val="24"/>
        </w:rPr>
        <w:t xml:space="preserve">________ </w:t>
      </w:r>
      <w:r w:rsidR="00EC7910">
        <w:rPr>
          <w:rFonts w:ascii="Times New Roman" w:hAnsi="Times New Roman" w:cs="Times New Roman"/>
          <w:sz w:val="24"/>
          <w:szCs w:val="24"/>
        </w:rPr>
        <w:t>М.Н. Колотова</w:t>
      </w:r>
    </w:p>
    <w:p w:rsidR="00354EA4" w:rsidRPr="006E6B80" w:rsidRDefault="006E6B80" w:rsidP="00522B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80">
        <w:rPr>
          <w:rFonts w:ascii="Times New Roman" w:hAnsi="Times New Roman" w:cs="Times New Roman"/>
          <w:b/>
          <w:sz w:val="28"/>
          <w:szCs w:val="28"/>
        </w:rPr>
        <w:t>Расписание непрерывной образ</w:t>
      </w:r>
      <w:r w:rsidR="001228CE">
        <w:rPr>
          <w:rFonts w:ascii="Times New Roman" w:hAnsi="Times New Roman" w:cs="Times New Roman"/>
          <w:b/>
          <w:sz w:val="28"/>
          <w:szCs w:val="28"/>
        </w:rPr>
        <w:t>овательной деятельности  на 2025 – 2026</w:t>
      </w:r>
      <w:r w:rsidRPr="006E6B8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2560"/>
        <w:gridCol w:w="2835"/>
        <w:gridCol w:w="2835"/>
        <w:gridCol w:w="2731"/>
        <w:gridCol w:w="2569"/>
      </w:tblGrid>
      <w:tr w:rsidR="002A5E0F" w:rsidRPr="00B123DB" w:rsidTr="00206E84">
        <w:trPr>
          <w:cantSplit/>
          <w:trHeight w:val="424"/>
        </w:trPr>
        <w:tc>
          <w:tcPr>
            <w:tcW w:w="2084" w:type="dxa"/>
          </w:tcPr>
          <w:p w:rsidR="002A5E0F" w:rsidRPr="004C5A75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7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60" w:type="dxa"/>
          </w:tcPr>
          <w:p w:rsidR="002A5E0F" w:rsidRPr="004C5A75" w:rsidRDefault="002A5E0F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A5E0F" w:rsidRPr="004C5A75" w:rsidRDefault="002A5E0F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7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2A5E0F" w:rsidRPr="004C5A75" w:rsidRDefault="002A5E0F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7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5E0F" w:rsidRPr="004C5A75" w:rsidRDefault="002A5E0F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7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2A5E0F" w:rsidRPr="004C5A75" w:rsidRDefault="002A5E0F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7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A5E0F" w:rsidRPr="007A19D6" w:rsidTr="00206E84">
        <w:trPr>
          <w:cantSplit/>
          <w:trHeight w:val="1999"/>
        </w:trPr>
        <w:tc>
          <w:tcPr>
            <w:tcW w:w="2084" w:type="dxa"/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группа раннего возраста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2A5E0F" w:rsidRPr="00AE4540" w:rsidRDefault="002A5E0F" w:rsidP="002A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16.00 – 16.08</w:t>
            </w:r>
          </w:p>
          <w:p w:rsidR="002A5E0F" w:rsidRPr="00AE4540" w:rsidRDefault="00206E84" w:rsidP="002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835" w:type="dxa"/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0</w:t>
            </w:r>
          </w:p>
          <w:p w:rsidR="00B64ADA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5E0F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</w:t>
            </w:r>
          </w:p>
          <w:p w:rsidR="00B64ADA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16.00 – 16.08</w:t>
            </w:r>
          </w:p>
          <w:p w:rsidR="002A5E0F" w:rsidRPr="00AE4540" w:rsidRDefault="00206E84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835" w:type="dxa"/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     9.00 – 9.10</w:t>
            </w:r>
          </w:p>
          <w:p w:rsidR="002A5E0F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E0F"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="002A5E0F"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proofErr w:type="spellStart"/>
            <w:r w:rsidR="002A5E0F"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</w:t>
            </w:r>
            <w:proofErr w:type="spellEnd"/>
            <w:r w:rsidR="002A5E0F"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A5E0F"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="002A5E0F"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E0F"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16.00 – 16.08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Игры-занятия с дидактическим материалом                                                    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0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16.00 – 16.08</w:t>
            </w:r>
          </w:p>
          <w:p w:rsidR="002A5E0F" w:rsidRPr="00AE4540" w:rsidRDefault="00206E84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8.45 – 8.55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Игры-занятия со строительным материалом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16.00 – 16.08</w:t>
            </w:r>
          </w:p>
          <w:p w:rsidR="00AD523B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Игры-занятия с дидактическим материалом    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2A5E0F" w:rsidRPr="007A19D6" w:rsidTr="00522BE5">
        <w:trPr>
          <w:cantSplit/>
          <w:trHeight w:val="2441"/>
        </w:trPr>
        <w:tc>
          <w:tcPr>
            <w:tcW w:w="2084" w:type="dxa"/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- 9.10                                   </w:t>
            </w:r>
          </w:p>
          <w:p w:rsidR="002A5E0F" w:rsidRPr="00AE4540" w:rsidRDefault="002A5E0F" w:rsidP="002A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15DE"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9.25 - 9.35</w:t>
            </w:r>
          </w:p>
          <w:p w:rsidR="00B64ADA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-  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A5E0F" w:rsidRPr="00AE4540" w:rsidRDefault="002A5E0F" w:rsidP="00206E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0</w:t>
            </w:r>
          </w:p>
          <w:p w:rsidR="00B64ADA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A5E0F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</w:t>
            </w:r>
          </w:p>
          <w:p w:rsidR="00B64ADA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15DE"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  9.25 - 9.35</w:t>
            </w:r>
          </w:p>
          <w:p w:rsidR="00206E84" w:rsidRPr="00AE4540" w:rsidRDefault="00206E84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. –</w:t>
            </w:r>
          </w:p>
          <w:p w:rsidR="002A5E0F" w:rsidRPr="00AE4540" w:rsidRDefault="00206E84" w:rsidP="0020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2835" w:type="dxa"/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     9.00 - 9.10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Музыка        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515DE" w:rsidRPr="00AE4540">
              <w:rPr>
                <w:rFonts w:ascii="Times New Roman" w:hAnsi="Times New Roman" w:cs="Times New Roman"/>
                <w:sz w:val="24"/>
                <w:szCs w:val="24"/>
              </w:rPr>
              <w:t>9.25 - 9.35</w:t>
            </w:r>
          </w:p>
          <w:p w:rsidR="00B64ADA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– </w:t>
            </w:r>
          </w:p>
          <w:p w:rsidR="00B64ADA" w:rsidRPr="00AE4540" w:rsidRDefault="00B64ADA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0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540" w:rsidRDefault="002A5E0F" w:rsidP="002A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515DE" w:rsidRPr="00AE4540">
              <w:rPr>
                <w:rFonts w:ascii="Times New Roman" w:hAnsi="Times New Roman" w:cs="Times New Roman"/>
                <w:sz w:val="24"/>
                <w:szCs w:val="24"/>
              </w:rPr>
              <w:t>9.25 - 9.35</w:t>
            </w:r>
          </w:p>
          <w:p w:rsidR="002A5E0F" w:rsidRPr="00AE4540" w:rsidRDefault="002A5E0F" w:rsidP="002A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proofErr w:type="gram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E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0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E0F" w:rsidRPr="00AE4540" w:rsidRDefault="002A5E0F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15DE"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9.25 - 9.35</w:t>
            </w:r>
          </w:p>
          <w:p w:rsidR="00206E84" w:rsidRPr="00AE4540" w:rsidRDefault="00AE4540" w:rsidP="00206E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A5E0F"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6E84" w:rsidRPr="00AE45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06E84" w:rsidRPr="00AE4540">
              <w:rPr>
                <w:rFonts w:ascii="Times New Roman" w:hAnsi="Times New Roman" w:cs="Times New Roman"/>
                <w:sz w:val="24"/>
                <w:szCs w:val="24"/>
              </w:rPr>
              <w:t>епка /</w:t>
            </w:r>
            <w:r w:rsidR="002A5E0F"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E84"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06E84" w:rsidRPr="00AE4540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</w:p>
          <w:p w:rsidR="002A5E0F" w:rsidRPr="00AE4540" w:rsidRDefault="002A5E0F" w:rsidP="00E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EC7910" w:rsidRPr="007A19D6" w:rsidTr="00522BE5">
        <w:trPr>
          <w:cantSplit/>
          <w:trHeight w:val="3103"/>
        </w:trPr>
        <w:tc>
          <w:tcPr>
            <w:tcW w:w="2084" w:type="dxa"/>
          </w:tcPr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- 9.15                                    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9.45 - 10.00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- 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D44A6" w:rsidRPr="00AE4540" w:rsidRDefault="00ED44A6" w:rsidP="00E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15.45 – 16.00</w:t>
            </w:r>
          </w:p>
          <w:p w:rsidR="00ED44A6" w:rsidRPr="00AE4540" w:rsidRDefault="00ED44A6" w:rsidP="00ED4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.- эстет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44A6" w:rsidRPr="00AE4540" w:rsidRDefault="00ED44A6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.н. культуры</w:t>
            </w:r>
          </w:p>
          <w:p w:rsidR="00EC7910" w:rsidRPr="00AE4540" w:rsidRDefault="00ED44A6" w:rsidP="00B64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</w:tcPr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5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9.45 - 10.00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–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Ознакомление с природой</w:t>
            </w:r>
          </w:p>
        </w:tc>
        <w:tc>
          <w:tcPr>
            <w:tcW w:w="2835" w:type="dxa"/>
          </w:tcPr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5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9.45 - 10.00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– ФЭМП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5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9.45 - 10.00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.- эстет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 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  9.00 – 9.15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5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 9.45 - 10.00</w:t>
            </w:r>
          </w:p>
          <w:p w:rsidR="00EC7910" w:rsidRPr="00AE454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.- эстетическое развитие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E4540"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                                   </w:t>
            </w:r>
          </w:p>
          <w:p w:rsidR="00EC7910" w:rsidRPr="00AE4540" w:rsidRDefault="00EC7910" w:rsidP="00B64A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2560"/>
        <w:gridCol w:w="2835"/>
        <w:gridCol w:w="2835"/>
        <w:gridCol w:w="2731"/>
        <w:gridCol w:w="2569"/>
      </w:tblGrid>
      <w:tr w:rsidR="00EC7910" w:rsidRPr="00B123DB" w:rsidTr="00EC7910">
        <w:trPr>
          <w:cantSplit/>
          <w:trHeight w:val="1710"/>
        </w:trPr>
        <w:tc>
          <w:tcPr>
            <w:tcW w:w="15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910" w:rsidRPr="00F07DB7" w:rsidRDefault="00EC7910" w:rsidP="00577B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</w:t>
            </w:r>
          </w:p>
          <w:p w:rsidR="00A066EF" w:rsidRPr="004C5A75" w:rsidRDefault="00A066EF" w:rsidP="00577B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4C5A7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4C5A75">
              <w:rPr>
                <w:rFonts w:ascii="Times New Roman" w:hAnsi="Times New Roman" w:cs="Times New Roman"/>
                <w:sz w:val="24"/>
                <w:szCs w:val="24"/>
              </w:rPr>
              <w:t xml:space="preserve">  МКОУ </w:t>
            </w:r>
            <w:proofErr w:type="spellStart"/>
            <w:r w:rsidRPr="004C5A75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 w:rsidRPr="004C5A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A77D7" w:rsidRPr="00CA77D7" w:rsidRDefault="00A066EF" w:rsidP="00577B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A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C5A75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 Колотова</w:t>
            </w:r>
          </w:p>
          <w:p w:rsidR="00577B87" w:rsidRDefault="00577B87" w:rsidP="005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910" w:rsidRPr="000C2EB0" w:rsidRDefault="00EC7910" w:rsidP="005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80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непрерывной образ</w:t>
            </w:r>
            <w:r w:rsidR="001228CE">
              <w:rPr>
                <w:rFonts w:ascii="Times New Roman" w:hAnsi="Times New Roman" w:cs="Times New Roman"/>
                <w:b/>
                <w:sz w:val="28"/>
                <w:szCs w:val="28"/>
              </w:rPr>
              <w:t>овательной деятельности  на 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1228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E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</w:tc>
      </w:tr>
      <w:tr w:rsidR="00EC7910" w:rsidRPr="00B123DB" w:rsidTr="00EC7910">
        <w:trPr>
          <w:cantSplit/>
          <w:trHeight w:val="546"/>
        </w:trPr>
        <w:tc>
          <w:tcPr>
            <w:tcW w:w="2084" w:type="dxa"/>
          </w:tcPr>
          <w:p w:rsidR="00EC7910" w:rsidRPr="00F07DB7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60" w:type="dxa"/>
          </w:tcPr>
          <w:p w:rsidR="00EC7910" w:rsidRPr="00F07DB7" w:rsidRDefault="00EC7910" w:rsidP="00EC7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2835" w:type="dxa"/>
          </w:tcPr>
          <w:p w:rsidR="00EC7910" w:rsidRPr="00F07DB7" w:rsidRDefault="00EC7910" w:rsidP="005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EC7910" w:rsidRPr="00F07DB7" w:rsidRDefault="00EC7910" w:rsidP="00EC7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EC7910" w:rsidRPr="00F07DB7" w:rsidRDefault="00EC7910" w:rsidP="00EC7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EC7910" w:rsidRPr="00F07DB7" w:rsidRDefault="00EC7910" w:rsidP="00EC7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C7910" w:rsidRPr="00CC15C9" w:rsidTr="00B704AA">
        <w:trPr>
          <w:cantSplit/>
          <w:trHeight w:val="1839"/>
        </w:trPr>
        <w:tc>
          <w:tcPr>
            <w:tcW w:w="2084" w:type="dxa"/>
          </w:tcPr>
          <w:p w:rsidR="00EC7910" w:rsidRPr="00F07DB7" w:rsidRDefault="00EC7910" w:rsidP="00A066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EC7910" w:rsidRPr="00F07DB7" w:rsidRDefault="00EC7910" w:rsidP="00EC7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910" w:rsidRPr="00F07DB7" w:rsidRDefault="00EC7910" w:rsidP="00EC7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910" w:rsidRPr="00F07DB7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  9.00 - 9.15                                    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– 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. Ознакомление с природой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 </w:t>
            </w:r>
            <w:r w:rsidR="00940D68"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9.35 - 9.50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 -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   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  9.00 – 9.15</w:t>
            </w:r>
          </w:p>
          <w:p w:rsidR="0046732D" w:rsidRPr="001228CE" w:rsidRDefault="0046732D" w:rsidP="00467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- 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    </w:t>
            </w:r>
            <w:r w:rsidR="00940D68" w:rsidRPr="001228CE">
              <w:rPr>
                <w:rFonts w:ascii="Times New Roman" w:hAnsi="Times New Roman" w:cs="Times New Roman"/>
                <w:sz w:val="20"/>
                <w:szCs w:val="20"/>
              </w:rPr>
              <w:t>9.35 - 9.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0D68" w:rsidRPr="00122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        9.00 - 9.15</w:t>
            </w:r>
          </w:p>
          <w:p w:rsidR="0046732D" w:rsidRPr="001228CE" w:rsidRDefault="0046732D" w:rsidP="00467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– ФЭМП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40D68"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9.35 - 9.50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 -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   </w:t>
            </w:r>
          </w:p>
          <w:p w:rsidR="00A21C68" w:rsidRDefault="00A21C68" w:rsidP="008D4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1228CE" w:rsidRDefault="00EC7910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  9.00 – 9.15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- рисование  </w:t>
            </w:r>
          </w:p>
          <w:p w:rsidR="009E6CFA" w:rsidRDefault="009E6CFA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6CFA" w:rsidRDefault="009E6CFA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   </w:t>
            </w:r>
            <w:r w:rsidR="00940D68" w:rsidRPr="001228CE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- 9.</w:t>
            </w:r>
            <w:r w:rsidR="00940D68" w:rsidRPr="001228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9E6CFA" w:rsidRDefault="00EC7910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E6CFA" w:rsidRPr="001228CE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>16.00 – 16.15</w:t>
            </w: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6CFA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Приобщение детей к истокам р.н. культуры  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  9.00 – 9.15    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/лепка                                   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 </w:t>
            </w:r>
            <w:r w:rsidR="00940D68"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 9.35 - 9.50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1228CE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1228CE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910" w:rsidRPr="00CC15C9" w:rsidTr="00522BE5">
        <w:trPr>
          <w:cantSplit/>
          <w:trHeight w:val="2829"/>
        </w:trPr>
        <w:tc>
          <w:tcPr>
            <w:tcW w:w="2084" w:type="dxa"/>
          </w:tcPr>
          <w:p w:rsidR="00EC7910" w:rsidRPr="00F07DB7" w:rsidRDefault="00EC7910" w:rsidP="00A066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EC7910" w:rsidRPr="00F07DB7" w:rsidRDefault="00EC7910" w:rsidP="00A066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60" w:type="dxa"/>
          </w:tcPr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.    9.00 - 9.20 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 –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окружающим миром. Ознакомление с природой</w:t>
            </w:r>
          </w:p>
          <w:p w:rsidR="00522BE5" w:rsidRDefault="00522BE5" w:rsidP="00940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0D68" w:rsidRDefault="00EC7910" w:rsidP="00940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04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 xml:space="preserve">   9.35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04AA" w:rsidRDefault="00EC7910" w:rsidP="00940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 -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Музыка   </w:t>
            </w:r>
          </w:p>
          <w:p w:rsidR="00B704AA" w:rsidRDefault="00EC7910" w:rsidP="00B70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4AA" w:rsidRPr="00A066EF" w:rsidRDefault="00B704AA" w:rsidP="00B70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   16.00 – 16.20</w:t>
            </w:r>
          </w:p>
          <w:p w:rsidR="00EC7910" w:rsidRPr="00A066EF" w:rsidRDefault="00B704AA" w:rsidP="00B7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е активности </w:t>
            </w:r>
            <w:r w:rsidRPr="00522BE5">
              <w:rPr>
                <w:rFonts w:ascii="Times New Roman" w:hAnsi="Times New Roman" w:cs="Times New Roman"/>
                <w:sz w:val="20"/>
                <w:szCs w:val="20"/>
              </w:rPr>
              <w:t>«Веселая радуга»</w:t>
            </w:r>
            <w:r w:rsidR="00EC7910"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EC7910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   9.00 - 9.20</w:t>
            </w:r>
          </w:p>
          <w:p w:rsidR="0046732D" w:rsidRPr="00A066EF" w:rsidRDefault="0046732D" w:rsidP="00467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>-        развитие речи</w:t>
            </w:r>
          </w:p>
          <w:p w:rsidR="0046732D" w:rsidRPr="00A066EF" w:rsidRDefault="0046732D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BE5" w:rsidRDefault="00522BE5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141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 xml:space="preserve">      9.35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- 9.5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AA" w:rsidRPr="00A066EF" w:rsidRDefault="00EC7910" w:rsidP="00B7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1A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       9.00 - 9.20</w:t>
            </w:r>
          </w:p>
          <w:p w:rsidR="0046732D" w:rsidRPr="00A066EF" w:rsidRDefault="0046732D" w:rsidP="00467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– ФЭМП             </w:t>
            </w:r>
          </w:p>
          <w:p w:rsidR="009E6CFA" w:rsidRDefault="009E6CFA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6CFA" w:rsidRDefault="009E6CFA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1A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        9.3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- 9.5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 -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Музыка                     </w:t>
            </w:r>
          </w:p>
          <w:p w:rsidR="00714124" w:rsidRDefault="00714124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522BE5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1A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   9.00 - 9.20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                        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BE5" w:rsidRDefault="00522BE5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 xml:space="preserve">    9.35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– 9.5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Физкультура                                        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E6CFA" w:rsidRPr="00A066EF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     16.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  <w:p w:rsidR="009E6CFA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910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BE5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р.н. культуры</w:t>
            </w:r>
          </w:p>
          <w:p w:rsidR="009E6CFA" w:rsidRPr="00A066EF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940D68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1A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    9.00 - 9.20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.- эстетическое развитие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/лепка           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1A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 xml:space="preserve">9.35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940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E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066EF">
              <w:rPr>
                <w:rFonts w:ascii="Times New Roman" w:hAnsi="Times New Roman" w:cs="Times New Roman"/>
                <w:sz w:val="20"/>
                <w:szCs w:val="20"/>
              </w:rPr>
              <w:t xml:space="preserve">  Физкультура                                   </w:t>
            </w: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910" w:rsidRPr="00A066EF" w:rsidRDefault="00EC7910" w:rsidP="00EC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28CE" w:rsidRDefault="001228CE" w:rsidP="006E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8CE" w:rsidRDefault="001228CE" w:rsidP="006E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8CE" w:rsidRDefault="001228CE" w:rsidP="006E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8CE" w:rsidRDefault="001228CE" w:rsidP="006E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8CE" w:rsidRDefault="001228CE" w:rsidP="006E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B80" w:rsidRPr="006607BC" w:rsidRDefault="006E6B80" w:rsidP="006E6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 xml:space="preserve">Утверждаю:              </w:t>
      </w:r>
    </w:p>
    <w:p w:rsidR="00CA77D7" w:rsidRPr="004C5A75" w:rsidRDefault="00CA77D7" w:rsidP="00CA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</w:t>
      </w:r>
      <w:r w:rsidRPr="004C5A7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4C5A75">
        <w:rPr>
          <w:rFonts w:ascii="Times New Roman" w:hAnsi="Times New Roman" w:cs="Times New Roman"/>
          <w:sz w:val="24"/>
          <w:szCs w:val="24"/>
        </w:rPr>
        <w:t xml:space="preserve">  МКОУ </w:t>
      </w:r>
      <w:proofErr w:type="spellStart"/>
      <w:r w:rsidRPr="004C5A75">
        <w:rPr>
          <w:rFonts w:ascii="Times New Roman" w:hAnsi="Times New Roman" w:cs="Times New Roman"/>
          <w:sz w:val="24"/>
          <w:szCs w:val="24"/>
        </w:rPr>
        <w:t>Тагарская</w:t>
      </w:r>
      <w:proofErr w:type="spellEnd"/>
      <w:r w:rsidRPr="004C5A75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A77D7" w:rsidRPr="004C5A75" w:rsidRDefault="00CA77D7" w:rsidP="00CA77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C5A7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М.Н. Колотова</w:t>
      </w:r>
    </w:p>
    <w:p w:rsidR="006E6B80" w:rsidRPr="00B123DB" w:rsidRDefault="006E6B80" w:rsidP="006E6B80">
      <w:pPr>
        <w:spacing w:after="0"/>
        <w:rPr>
          <w:rFonts w:ascii="Times New Roman" w:hAnsi="Times New Roman" w:cs="Times New Roman"/>
        </w:rPr>
      </w:pPr>
    </w:p>
    <w:p w:rsidR="006E6B80" w:rsidRDefault="006E6B80" w:rsidP="006E6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B4">
        <w:rPr>
          <w:rFonts w:ascii="Times New Roman" w:hAnsi="Times New Roman" w:cs="Times New Roman"/>
          <w:b/>
          <w:sz w:val="28"/>
          <w:szCs w:val="28"/>
        </w:rPr>
        <w:t>Расписание непрерывной образ</w:t>
      </w:r>
      <w:r w:rsidR="001228CE">
        <w:rPr>
          <w:rFonts w:ascii="Times New Roman" w:hAnsi="Times New Roman" w:cs="Times New Roman"/>
          <w:b/>
          <w:sz w:val="28"/>
          <w:szCs w:val="28"/>
        </w:rPr>
        <w:t>овательной деятельности  на 2025 – 2026</w:t>
      </w:r>
      <w:r w:rsidRPr="00DC77B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2666"/>
        <w:gridCol w:w="2472"/>
        <w:gridCol w:w="2708"/>
        <w:gridCol w:w="2780"/>
        <w:gridCol w:w="2735"/>
      </w:tblGrid>
      <w:tr w:rsidR="00C9697D" w:rsidRPr="00B123DB" w:rsidTr="006607BC">
        <w:trPr>
          <w:cantSplit/>
          <w:trHeight w:val="386"/>
        </w:trPr>
        <w:tc>
          <w:tcPr>
            <w:tcW w:w="2084" w:type="dxa"/>
          </w:tcPr>
          <w:p w:rsidR="00C9697D" w:rsidRPr="006607BC" w:rsidRDefault="00C9697D" w:rsidP="004673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02" w:type="dxa"/>
          </w:tcPr>
          <w:p w:rsidR="00C9697D" w:rsidRPr="006607BC" w:rsidRDefault="00C9697D" w:rsidP="0046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7B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  <w:r w:rsidRPr="006607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C9697D" w:rsidRPr="006607BC" w:rsidRDefault="00C9697D" w:rsidP="0046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46" w:type="dxa"/>
          </w:tcPr>
          <w:p w:rsidR="00C9697D" w:rsidRPr="006607BC" w:rsidRDefault="00C9697D" w:rsidP="0046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9697D" w:rsidRPr="006607BC" w:rsidRDefault="00C9697D" w:rsidP="0046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9697D" w:rsidRPr="006607BC" w:rsidRDefault="00C9697D" w:rsidP="0046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B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9697D" w:rsidRPr="00CC15C9" w:rsidTr="0046732D">
        <w:trPr>
          <w:cantSplit/>
          <w:trHeight w:val="3262"/>
        </w:trPr>
        <w:tc>
          <w:tcPr>
            <w:tcW w:w="2084" w:type="dxa"/>
          </w:tcPr>
          <w:p w:rsidR="00C9697D" w:rsidRPr="004756E0" w:rsidRDefault="00C9697D" w:rsidP="0047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E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C9697D" w:rsidRPr="004C5A75" w:rsidRDefault="00C9697D" w:rsidP="0047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6E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02" w:type="dxa"/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B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9.00 - 9.25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. –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окружающим</w:t>
            </w:r>
            <w:r w:rsidR="001F7CDE">
              <w:rPr>
                <w:rFonts w:ascii="Times New Roman" w:hAnsi="Times New Roman" w:cs="Times New Roman"/>
                <w:sz w:val="20"/>
                <w:szCs w:val="20"/>
              </w:rPr>
              <w:t xml:space="preserve"> миром/ ознакомление с природой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77B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77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9.40 - 10.05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              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B87" w:rsidRDefault="00C9697D" w:rsidP="0057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7B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10.20 - 10.45   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</w:t>
            </w:r>
          </w:p>
          <w:p w:rsidR="00C3310D" w:rsidRPr="004C5A75" w:rsidRDefault="00C9697D" w:rsidP="00C33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697D" w:rsidRPr="004C5A75" w:rsidRDefault="00C9697D" w:rsidP="0057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C9697D" w:rsidRPr="004C5A75" w:rsidRDefault="00C9697D" w:rsidP="00475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  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9.00 - 9.25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-</w:t>
            </w:r>
          </w:p>
          <w:p w:rsidR="006607BC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="006607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основы грамотности            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    9.40 - 10.05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   10.20 - 10.45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Музыка    </w:t>
            </w:r>
          </w:p>
          <w:p w:rsidR="00C9697D" w:rsidRPr="004C5A75" w:rsidRDefault="00C3310D" w:rsidP="00C33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746" w:type="dxa"/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9.00 - 9.25</w:t>
            </w:r>
          </w:p>
          <w:p w:rsidR="00C9697D" w:rsidRPr="004C5A75" w:rsidRDefault="00C9697D" w:rsidP="00475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- ФЭМП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.        9.40 - 10.05               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3.       10.20 - 10.45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9E6CFA" w:rsidRPr="004C5A75" w:rsidRDefault="00C9697D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CFA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E6C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E6CFA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6CFA"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E6CFA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16.00 – 16.25</w:t>
            </w:r>
          </w:p>
          <w:p w:rsidR="009E6CFA" w:rsidRPr="004C5A75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9E6CFA" w:rsidRPr="00522BE5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BE5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детей к истокам  р.н. культуры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 9.00 - 9.25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-</w:t>
            </w:r>
          </w:p>
          <w:p w:rsidR="006607BC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,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основы грамотности                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A75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C5A75" w:rsidRPr="004C5A7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A75" w:rsidRPr="004C5A7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A75" w:rsidRPr="004C5A7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 10.20 - 10.45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Музыка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5A75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A75" w:rsidRPr="004C5A7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A75" w:rsidRPr="004C5A7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A75" w:rsidRPr="004C5A7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  9.40 - 10.05</w:t>
            </w:r>
          </w:p>
          <w:p w:rsidR="001F7CDE" w:rsidRPr="004C5A75" w:rsidRDefault="001F7CDE" w:rsidP="001F7C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4756E0" w:rsidRPr="001F7CDE" w:rsidRDefault="001F7CDE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CDE">
              <w:rPr>
                <w:rFonts w:ascii="Times New Roman" w:hAnsi="Times New Roman" w:cs="Times New Roman"/>
                <w:sz w:val="20"/>
                <w:szCs w:val="20"/>
              </w:rPr>
              <w:t>Конструирование/ручной труд</w:t>
            </w:r>
          </w:p>
          <w:p w:rsidR="009E6CFA" w:rsidRDefault="009E6CFA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9697D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9697D"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10.20 - 10.45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9697D" w:rsidRPr="004C5A7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9697D"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9697D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16.00 – 16.25</w:t>
            </w:r>
          </w:p>
          <w:p w:rsidR="00C9697D" w:rsidRPr="00522BE5" w:rsidRDefault="004C5A75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е активности </w:t>
            </w:r>
            <w:r w:rsidRPr="00522BE5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</w:p>
          <w:p w:rsidR="004756E0" w:rsidRPr="004C5A75" w:rsidRDefault="004756E0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97D" w:rsidRPr="00CC15C9" w:rsidTr="0046732D">
        <w:trPr>
          <w:cantSplit/>
          <w:trHeight w:val="1134"/>
        </w:trPr>
        <w:tc>
          <w:tcPr>
            <w:tcW w:w="2084" w:type="dxa"/>
          </w:tcPr>
          <w:p w:rsidR="00C9697D" w:rsidRPr="004756E0" w:rsidRDefault="00C9697D" w:rsidP="0047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E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C9697D" w:rsidRPr="004C5A75" w:rsidRDefault="00C9697D" w:rsidP="00475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6E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02" w:type="dxa"/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9.00 - 9.30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9697D" w:rsidRPr="004C5A75" w:rsidRDefault="001F7CDE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м/ ознакомление с природой</w:t>
            </w:r>
          </w:p>
          <w:p w:rsidR="009E6CFA" w:rsidRDefault="009E6CFA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77B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9.40 - 10.10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7B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77B8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10.20 - 10.50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FA" w:rsidRPr="004C5A75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16.00 - 16.30</w:t>
            </w:r>
          </w:p>
          <w:p w:rsidR="009E6CFA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активности</w:t>
            </w:r>
          </w:p>
          <w:p w:rsidR="00C9697D" w:rsidRPr="004C5A75" w:rsidRDefault="009E6CFA" w:rsidP="009E6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BE5">
              <w:rPr>
                <w:rFonts w:ascii="Times New Roman" w:hAnsi="Times New Roman" w:cs="Times New Roman"/>
                <w:sz w:val="20"/>
                <w:szCs w:val="20"/>
              </w:rPr>
              <w:t>«В гостях у сказки»</w:t>
            </w:r>
          </w:p>
        </w:tc>
        <w:tc>
          <w:tcPr>
            <w:tcW w:w="2499" w:type="dxa"/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    9.00 - 9.30</w:t>
            </w:r>
          </w:p>
          <w:p w:rsidR="006607BC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, </w:t>
            </w:r>
          </w:p>
          <w:p w:rsidR="006607BC" w:rsidRPr="004C5A7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ности</w:t>
            </w:r>
          </w:p>
          <w:p w:rsidR="006607BC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    9.40 - 10.10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   10.20 - 10.50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Музыка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7B87" w:rsidRDefault="00C9697D" w:rsidP="00577B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B87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 </w:t>
            </w:r>
            <w:r w:rsidR="00577B87"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B87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- 16.30 </w:t>
            </w:r>
          </w:p>
          <w:p w:rsidR="00577B87" w:rsidRPr="004C5A75" w:rsidRDefault="00577B87" w:rsidP="00577B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577B87" w:rsidRPr="00522BE5" w:rsidRDefault="00577B87" w:rsidP="0057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BE5">
              <w:rPr>
                <w:rFonts w:ascii="Times New Roman" w:hAnsi="Times New Roman" w:cs="Times New Roman"/>
                <w:sz w:val="20"/>
                <w:szCs w:val="20"/>
              </w:rPr>
              <w:t>Приобщение детей к истокам  р.н. культуры</w:t>
            </w:r>
          </w:p>
          <w:p w:rsidR="006607BC" w:rsidRPr="004C5A7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       9.00 - 9.30</w:t>
            </w:r>
          </w:p>
          <w:p w:rsidR="006607BC" w:rsidRPr="004C5A7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- ФЭМП       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      9.40 - 10.10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- рисование                      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     10.20 - 10.50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7BC" w:rsidRPr="00522BE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  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9.00 - 9.30</w:t>
            </w:r>
          </w:p>
          <w:p w:rsidR="006607BC" w:rsidRPr="004C5A7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-</w:t>
            </w:r>
          </w:p>
          <w:p w:rsidR="006607BC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697D" w:rsidRPr="004C5A7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рамотности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6607BC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607BC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BC" w:rsidRPr="004C5A7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10.20 - 10.50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Музыка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07BC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   16.00 - 16.30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7BC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активност</w:t>
            </w:r>
            <w:r w:rsidR="00660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6607BC" w:rsidRPr="00522BE5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  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9.00 - 9.30</w:t>
            </w:r>
          </w:p>
          <w:p w:rsidR="006607BC" w:rsidRPr="006607BC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7BC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</w:t>
            </w:r>
            <w:proofErr w:type="spellStart"/>
            <w:r w:rsidR="006607BC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  <w:r w:rsidR="006607BC"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07BC" w:rsidRPr="004C5A7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- ФЭМП.         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697D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>.      9.40 - 10.10</w:t>
            </w:r>
          </w:p>
          <w:p w:rsidR="001F7CDE" w:rsidRPr="004C5A75" w:rsidRDefault="001F7CDE" w:rsidP="001F7C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-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</w:t>
            </w:r>
            <w:proofErr w:type="spellEnd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proofErr w:type="spellEnd"/>
          </w:p>
          <w:p w:rsidR="001F7CDE" w:rsidRPr="001F7CDE" w:rsidRDefault="001F7CDE" w:rsidP="001F7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CDE">
              <w:rPr>
                <w:rFonts w:ascii="Times New Roman" w:hAnsi="Times New Roman" w:cs="Times New Roman"/>
                <w:sz w:val="20"/>
                <w:szCs w:val="20"/>
              </w:rPr>
              <w:t>Конструирование/ручной труд</w:t>
            </w:r>
          </w:p>
          <w:p w:rsidR="006607BC" w:rsidRPr="004C5A75" w:rsidRDefault="006607BC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.     10.20 - 10.50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Физкультура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A7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C9697D" w:rsidRPr="004C5A75" w:rsidRDefault="00C9697D" w:rsidP="00475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5153" w:rsidRPr="00DC77B4" w:rsidRDefault="001B5153" w:rsidP="006E6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6B80" w:rsidRPr="008074D5" w:rsidRDefault="006E6B80" w:rsidP="008074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4D5">
        <w:rPr>
          <w:rFonts w:ascii="Times New Roman" w:hAnsi="Times New Roman" w:cs="Times New Roman"/>
          <w:b/>
          <w:sz w:val="32"/>
          <w:szCs w:val="32"/>
        </w:rPr>
        <w:t>Расписание физкультурных занятий</w:t>
      </w:r>
    </w:p>
    <w:p w:rsidR="006E6B80" w:rsidRPr="00CC15C9" w:rsidRDefault="006E6B80" w:rsidP="006E6B8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6E6B80" w:rsidRPr="00CC15C9" w:rsidTr="00B64ADA">
        <w:tc>
          <w:tcPr>
            <w:tcW w:w="2602" w:type="dxa"/>
          </w:tcPr>
          <w:p w:rsidR="006E6B80" w:rsidRPr="00CC15C9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:rsidR="006E6B80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074D5" w:rsidRPr="008074D5" w:rsidRDefault="008074D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02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03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603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266AD" w:rsidRPr="00CC15C9" w:rsidTr="00A02BA7">
        <w:trPr>
          <w:trHeight w:val="896"/>
        </w:trPr>
        <w:tc>
          <w:tcPr>
            <w:tcW w:w="2602" w:type="dxa"/>
            <w:tcBorders>
              <w:bottom w:val="single" w:sz="4" w:space="0" w:color="auto"/>
            </w:tcBorders>
          </w:tcPr>
          <w:p w:rsidR="00F266AD" w:rsidRPr="008074D5" w:rsidRDefault="00920B62" w:rsidP="00A02B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6A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266AD" w:rsidRPr="008074D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621B9" w:rsidRPr="008074D5">
              <w:rPr>
                <w:rFonts w:ascii="Times New Roman" w:hAnsi="Times New Roman" w:cs="Times New Roman"/>
                <w:b/>
                <w:sz w:val="24"/>
                <w:szCs w:val="24"/>
              </w:rPr>
              <w:t>. «Малинка»</w:t>
            </w:r>
          </w:p>
          <w:p w:rsidR="00F266AD" w:rsidRPr="008074D5" w:rsidRDefault="00F266AD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6AD" w:rsidRPr="008074D5" w:rsidRDefault="00F266AD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9.00 – 9.1</w:t>
            </w:r>
            <w:r w:rsidR="00C331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02" w:type="dxa"/>
          </w:tcPr>
          <w:p w:rsidR="00F266AD" w:rsidRPr="008074D5" w:rsidRDefault="00F266AD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F266AD" w:rsidRPr="008074D5" w:rsidRDefault="00F266AD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F266AD" w:rsidRPr="008074D5" w:rsidRDefault="00252BA4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9.00 – 9.1</w:t>
            </w:r>
            <w:r w:rsidR="00C331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03" w:type="dxa"/>
          </w:tcPr>
          <w:p w:rsidR="00F266AD" w:rsidRPr="008074D5" w:rsidRDefault="00F266AD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9.00 – 9.1</w:t>
            </w:r>
            <w:r w:rsidR="00C331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52BA4" w:rsidRPr="00CC15C9" w:rsidTr="00F266AD">
        <w:trPr>
          <w:trHeight w:val="516"/>
        </w:trPr>
        <w:tc>
          <w:tcPr>
            <w:tcW w:w="2602" w:type="dxa"/>
            <w:tcBorders>
              <w:top w:val="single" w:sz="4" w:space="0" w:color="auto"/>
              <w:bottom w:val="single" w:sz="4" w:space="0" w:color="000000"/>
            </w:tcBorders>
          </w:tcPr>
          <w:p w:rsidR="00252BA4" w:rsidRPr="008074D5" w:rsidRDefault="00147DC9" w:rsidP="00A02B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52BA4" w:rsidRPr="008074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25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линка»</w:t>
            </w:r>
          </w:p>
          <w:p w:rsidR="00252BA4" w:rsidRPr="008074D5" w:rsidRDefault="00252BA4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BA4" w:rsidRPr="008074D5" w:rsidRDefault="00252BA4" w:rsidP="00A02B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52BA4" w:rsidRPr="008074D5" w:rsidRDefault="00252BA4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52BA4" w:rsidRPr="008074D5" w:rsidRDefault="00C3310D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  <w:r w:rsidR="00147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252BA4" w:rsidRPr="008074D5" w:rsidRDefault="00252BA4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252BA4" w:rsidRPr="008074D5" w:rsidRDefault="00252BA4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C3310D" w:rsidRPr="008074D5" w:rsidRDefault="00C3310D" w:rsidP="00C331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 – 10.00</w:t>
            </w:r>
          </w:p>
          <w:p w:rsidR="00252BA4" w:rsidRPr="008074D5" w:rsidRDefault="00252BA4" w:rsidP="00C331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C3310D" w:rsidRPr="008074D5" w:rsidRDefault="00C3310D" w:rsidP="00C331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 – 10.00</w:t>
            </w:r>
          </w:p>
          <w:p w:rsidR="00252BA4" w:rsidRPr="008074D5" w:rsidRDefault="00252BA4" w:rsidP="00C331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BA4" w:rsidRPr="00CC15C9" w:rsidTr="00A02BA7">
        <w:trPr>
          <w:trHeight w:val="865"/>
        </w:trPr>
        <w:tc>
          <w:tcPr>
            <w:tcW w:w="2602" w:type="dxa"/>
          </w:tcPr>
          <w:p w:rsidR="00252BA4" w:rsidRPr="008074D5" w:rsidRDefault="00252BA4" w:rsidP="00A02B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6A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074D5">
              <w:rPr>
                <w:rFonts w:ascii="Times New Roman" w:hAnsi="Times New Roman" w:cs="Times New Roman"/>
                <w:b/>
                <w:sz w:val="24"/>
                <w:szCs w:val="24"/>
              </w:rPr>
              <w:t>р. «Рябинка»</w:t>
            </w:r>
          </w:p>
        </w:tc>
        <w:tc>
          <w:tcPr>
            <w:tcW w:w="2602" w:type="dxa"/>
          </w:tcPr>
          <w:p w:rsidR="00252BA4" w:rsidRPr="008074D5" w:rsidRDefault="002A743F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  <w:r w:rsidR="00252BA4"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602" w:type="dxa"/>
          </w:tcPr>
          <w:p w:rsidR="00252BA4" w:rsidRPr="008074D5" w:rsidRDefault="00252BA4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252BA4" w:rsidRPr="008074D5" w:rsidRDefault="002A743F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  <w:r w:rsidR="00252BA4"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603" w:type="dxa"/>
          </w:tcPr>
          <w:p w:rsidR="00252BA4" w:rsidRPr="008074D5" w:rsidRDefault="00252BA4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252BA4" w:rsidRPr="008074D5" w:rsidRDefault="002A743F" w:rsidP="00A02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  <w:r w:rsidR="00252BA4"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6E6B80" w:rsidRPr="00CC15C9" w:rsidRDefault="006E6B80" w:rsidP="006E6B80">
      <w:pPr>
        <w:jc w:val="center"/>
        <w:rPr>
          <w:rFonts w:ascii="Times New Roman" w:hAnsi="Times New Roman" w:cs="Times New Roman"/>
          <w:b/>
        </w:rPr>
      </w:pPr>
    </w:p>
    <w:p w:rsidR="006E6B80" w:rsidRPr="00CC15C9" w:rsidRDefault="006E6B80" w:rsidP="006E6B80">
      <w:pPr>
        <w:jc w:val="center"/>
        <w:rPr>
          <w:rFonts w:ascii="Times New Roman" w:hAnsi="Times New Roman" w:cs="Times New Roman"/>
          <w:b/>
        </w:rPr>
      </w:pPr>
    </w:p>
    <w:p w:rsidR="006E6B80" w:rsidRPr="008074D5" w:rsidRDefault="006E6B80" w:rsidP="006E6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4D5">
        <w:rPr>
          <w:rFonts w:ascii="Times New Roman" w:hAnsi="Times New Roman" w:cs="Times New Roman"/>
          <w:b/>
          <w:sz w:val="32"/>
          <w:szCs w:val="32"/>
        </w:rPr>
        <w:t>Расписание музыкальных зан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6E6B80" w:rsidRPr="00CC15C9" w:rsidTr="00B64ADA">
        <w:tc>
          <w:tcPr>
            <w:tcW w:w="2602" w:type="dxa"/>
          </w:tcPr>
          <w:p w:rsidR="006E6B80" w:rsidRPr="00CC15C9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074D5" w:rsidRPr="008074D5" w:rsidRDefault="008074D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02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03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03" w:type="dxa"/>
          </w:tcPr>
          <w:p w:rsidR="006E6B80" w:rsidRPr="008074D5" w:rsidRDefault="006E6B80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266AD" w:rsidRPr="00CC15C9" w:rsidTr="00F266AD">
        <w:tc>
          <w:tcPr>
            <w:tcW w:w="2602" w:type="dxa"/>
            <w:tcBorders>
              <w:bottom w:val="single" w:sz="4" w:space="0" w:color="auto"/>
            </w:tcBorders>
          </w:tcPr>
          <w:p w:rsidR="006621B9" w:rsidRPr="008074D5" w:rsidRDefault="002C76A5" w:rsidP="00662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266AD" w:rsidRPr="008074D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621B9" w:rsidRPr="008074D5">
              <w:rPr>
                <w:rFonts w:ascii="Times New Roman" w:hAnsi="Times New Roman" w:cs="Times New Roman"/>
                <w:b/>
                <w:sz w:val="24"/>
                <w:szCs w:val="24"/>
              </w:rPr>
              <w:t>. «Малинка»</w:t>
            </w:r>
          </w:p>
          <w:p w:rsidR="00F266AD" w:rsidRPr="008074D5" w:rsidRDefault="00F266AD" w:rsidP="00662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6AD" w:rsidRPr="008074D5" w:rsidRDefault="00F266AD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6AD" w:rsidRPr="008074D5" w:rsidRDefault="00F266AD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F266AD" w:rsidRPr="008074D5" w:rsidRDefault="00C3310D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– 9.15</w:t>
            </w:r>
          </w:p>
          <w:p w:rsidR="00F266AD" w:rsidRPr="008074D5" w:rsidRDefault="00F266AD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2C76A5" w:rsidRPr="008074D5" w:rsidRDefault="00C3310D" w:rsidP="002C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– 9.15</w:t>
            </w:r>
          </w:p>
          <w:p w:rsidR="00F266AD" w:rsidRPr="008074D5" w:rsidRDefault="00F266AD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F266AD" w:rsidRPr="008074D5" w:rsidRDefault="00F266AD" w:rsidP="002C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F266AD" w:rsidRPr="008074D5" w:rsidRDefault="00F266AD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6A5" w:rsidRPr="00CC15C9" w:rsidTr="00F266AD">
        <w:tc>
          <w:tcPr>
            <w:tcW w:w="2602" w:type="dxa"/>
            <w:tcBorders>
              <w:top w:val="single" w:sz="4" w:space="0" w:color="auto"/>
            </w:tcBorders>
          </w:tcPr>
          <w:p w:rsidR="002C76A5" w:rsidRPr="008074D5" w:rsidRDefault="002C76A5" w:rsidP="00920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DC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074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линка»</w:t>
            </w:r>
          </w:p>
          <w:p w:rsidR="002C76A5" w:rsidRPr="008074D5" w:rsidRDefault="002C76A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6A5" w:rsidRPr="008074D5" w:rsidRDefault="002C76A5" w:rsidP="00920B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C3310D" w:rsidRPr="008074D5" w:rsidRDefault="00C3310D" w:rsidP="00C331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 – 10.00</w:t>
            </w:r>
          </w:p>
          <w:p w:rsidR="002C76A5" w:rsidRPr="008074D5" w:rsidRDefault="002C76A5" w:rsidP="00C3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2C76A5" w:rsidRPr="008074D5" w:rsidRDefault="002C76A5" w:rsidP="002C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C3310D" w:rsidRPr="008074D5" w:rsidRDefault="00C3310D" w:rsidP="00C331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 – 10.00</w:t>
            </w:r>
          </w:p>
          <w:p w:rsidR="002C76A5" w:rsidRPr="008074D5" w:rsidRDefault="002C76A5" w:rsidP="00C3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2C76A5" w:rsidRPr="008074D5" w:rsidRDefault="002C76A5" w:rsidP="002C7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2C76A5" w:rsidRPr="008074D5" w:rsidRDefault="002C76A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6A5" w:rsidRPr="00CC15C9" w:rsidTr="00A02BA7">
        <w:trPr>
          <w:trHeight w:val="721"/>
        </w:trPr>
        <w:tc>
          <w:tcPr>
            <w:tcW w:w="2602" w:type="dxa"/>
            <w:tcBorders>
              <w:top w:val="single" w:sz="4" w:space="0" w:color="auto"/>
            </w:tcBorders>
          </w:tcPr>
          <w:p w:rsidR="002C76A5" w:rsidRPr="008074D5" w:rsidRDefault="002C76A5" w:rsidP="00662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074D5">
              <w:rPr>
                <w:rFonts w:ascii="Times New Roman" w:hAnsi="Times New Roman" w:cs="Times New Roman"/>
                <w:b/>
                <w:sz w:val="24"/>
                <w:szCs w:val="24"/>
              </w:rPr>
              <w:t>р. «Рябинка»</w:t>
            </w:r>
          </w:p>
        </w:tc>
        <w:tc>
          <w:tcPr>
            <w:tcW w:w="2602" w:type="dxa"/>
          </w:tcPr>
          <w:p w:rsidR="002C76A5" w:rsidRPr="008074D5" w:rsidRDefault="002C76A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2C76A5" w:rsidRPr="008074D5" w:rsidRDefault="002A743F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  <w:r w:rsidR="002C76A5"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76A5" w:rsidRPr="008074D5" w:rsidRDefault="002C76A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02" w:type="dxa"/>
          </w:tcPr>
          <w:p w:rsidR="002C76A5" w:rsidRPr="008074D5" w:rsidRDefault="002C76A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2C76A5" w:rsidRPr="008074D5" w:rsidRDefault="002A743F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  <w:r w:rsidR="002C76A5"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76A5" w:rsidRPr="008074D5" w:rsidRDefault="002C76A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03" w:type="dxa"/>
          </w:tcPr>
          <w:p w:rsidR="002C76A5" w:rsidRPr="008074D5" w:rsidRDefault="002C76A5" w:rsidP="00B6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6B80" w:rsidRPr="00CC15C9" w:rsidRDefault="006E6B80" w:rsidP="006E6B80">
      <w:pPr>
        <w:jc w:val="center"/>
        <w:rPr>
          <w:rFonts w:ascii="Times New Roman" w:hAnsi="Times New Roman" w:cs="Times New Roman"/>
          <w:b/>
        </w:rPr>
      </w:pPr>
    </w:p>
    <w:p w:rsidR="00442D9A" w:rsidRDefault="00442D9A" w:rsidP="00442D9A">
      <w:pPr>
        <w:jc w:val="center"/>
        <w:rPr>
          <w:rFonts w:ascii="Times New Roman" w:hAnsi="Times New Roman" w:cs="Times New Roman"/>
          <w:b/>
        </w:rPr>
      </w:pPr>
    </w:p>
    <w:p w:rsidR="00A02BA7" w:rsidRDefault="00A02BA7" w:rsidP="008074D5">
      <w:pPr>
        <w:jc w:val="center"/>
        <w:rPr>
          <w:rFonts w:ascii="Times New Roman" w:hAnsi="Times New Roman" w:cs="Times New Roman"/>
          <w:b/>
        </w:rPr>
      </w:pPr>
    </w:p>
    <w:p w:rsidR="00442D9A" w:rsidRPr="008074D5" w:rsidRDefault="00442D9A" w:rsidP="00807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4D5">
        <w:rPr>
          <w:rFonts w:ascii="Times New Roman" w:hAnsi="Times New Roman" w:cs="Times New Roman"/>
          <w:b/>
          <w:sz w:val="32"/>
          <w:szCs w:val="32"/>
        </w:rPr>
        <w:t>Расписание занятий в музыкальном з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2529"/>
      </w:tblGrid>
      <w:tr w:rsidR="00442D9A" w:rsidTr="00442D9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</w:tr>
      <w:tr w:rsidR="00442D9A" w:rsidTr="00442D9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0A1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</w:t>
            </w:r>
            <w:r w:rsidR="00442D9A">
              <w:rPr>
                <w:rFonts w:ascii="Times New Roman" w:hAnsi="Times New Roman" w:cs="Times New Roman"/>
                <w:b/>
              </w:rPr>
              <w:t xml:space="preserve"> – 8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</w:t>
            </w:r>
            <w:r w:rsidR="00920B62">
              <w:rPr>
                <w:rFonts w:ascii="Times New Roman" w:hAnsi="Times New Roman" w:cs="Times New Roman"/>
                <w:b/>
              </w:rPr>
              <w:t>енняя гимнастика (</w:t>
            </w:r>
            <w:r>
              <w:rPr>
                <w:rFonts w:ascii="Times New Roman" w:hAnsi="Times New Roman" w:cs="Times New Roman"/>
                <w:b/>
              </w:rPr>
              <w:t>группа</w:t>
            </w:r>
            <w:r w:rsidR="00920B62">
              <w:rPr>
                <w:rFonts w:ascii="Times New Roman" w:hAnsi="Times New Roman" w:cs="Times New Roman"/>
                <w:b/>
              </w:rPr>
              <w:t xml:space="preserve"> «Калинка»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2D9A" w:rsidTr="00442D9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0A1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0 – 8.2</w:t>
            </w:r>
            <w:r w:rsidR="00442D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гимн</w:t>
            </w:r>
            <w:r w:rsidR="00920B62">
              <w:rPr>
                <w:rFonts w:ascii="Times New Roman" w:hAnsi="Times New Roman" w:cs="Times New Roman"/>
                <w:b/>
              </w:rPr>
              <w:t>астика (</w:t>
            </w:r>
            <w:r>
              <w:rPr>
                <w:rFonts w:ascii="Times New Roman" w:hAnsi="Times New Roman" w:cs="Times New Roman"/>
                <w:b/>
              </w:rPr>
              <w:t>группа</w:t>
            </w:r>
            <w:r w:rsidR="00920B62">
              <w:rPr>
                <w:rFonts w:ascii="Times New Roman" w:hAnsi="Times New Roman" w:cs="Times New Roman"/>
                <w:b/>
              </w:rPr>
              <w:t xml:space="preserve"> «Рябинка»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2D9A" w:rsidTr="00442D9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1</w:t>
            </w:r>
            <w:r w:rsidR="00D02D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354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(</w:t>
            </w:r>
            <w:r w:rsidR="00442D9A">
              <w:rPr>
                <w:rFonts w:ascii="Times New Roman" w:hAnsi="Times New Roman" w:cs="Times New Roman"/>
                <w:b/>
              </w:rPr>
              <w:t>группа</w:t>
            </w:r>
            <w:r w:rsidR="00CF389F">
              <w:rPr>
                <w:rFonts w:ascii="Times New Roman" w:hAnsi="Times New Roman" w:cs="Times New Roman"/>
                <w:b/>
              </w:rPr>
              <w:t xml:space="preserve"> «Малинка»</w:t>
            </w:r>
            <w:r w:rsidR="00442D9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F389F" w:rsidTr="00442D9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C9" w:rsidRPr="00D02DC9" w:rsidRDefault="00D02DC9" w:rsidP="00D02D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DC9">
              <w:rPr>
                <w:rFonts w:ascii="Times New Roman" w:hAnsi="Times New Roman" w:cs="Times New Roman"/>
                <w:b/>
              </w:rPr>
              <w:t>9.35 – 10.00</w:t>
            </w:r>
          </w:p>
          <w:p w:rsidR="00CF389F" w:rsidRDefault="00CF3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9F" w:rsidRDefault="00354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(</w:t>
            </w:r>
            <w:r w:rsidR="00CF389F">
              <w:rPr>
                <w:rFonts w:ascii="Times New Roman" w:hAnsi="Times New Roman" w:cs="Times New Roman"/>
                <w:b/>
              </w:rPr>
              <w:t>группа «Калинка»)</w:t>
            </w:r>
          </w:p>
        </w:tc>
      </w:tr>
      <w:tr w:rsidR="00442D9A" w:rsidTr="00442D9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354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</w:t>
            </w:r>
            <w:r w:rsidR="00442D9A">
              <w:rPr>
                <w:rFonts w:ascii="Times New Roman" w:hAnsi="Times New Roman" w:cs="Times New Roman"/>
                <w:b/>
              </w:rPr>
              <w:t xml:space="preserve"> – 10.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920B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 (</w:t>
            </w:r>
            <w:r w:rsidR="00442D9A">
              <w:rPr>
                <w:rFonts w:ascii="Times New Roman" w:hAnsi="Times New Roman" w:cs="Times New Roman"/>
                <w:b/>
              </w:rPr>
              <w:t>группа</w:t>
            </w:r>
            <w:r w:rsidR="00CF389F">
              <w:rPr>
                <w:rFonts w:ascii="Times New Roman" w:hAnsi="Times New Roman" w:cs="Times New Roman"/>
                <w:b/>
              </w:rPr>
              <w:t xml:space="preserve"> «Рябинка»</w:t>
            </w:r>
            <w:r w:rsidR="00442D9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2D9A" w:rsidTr="00442D9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половина дня</w:t>
            </w:r>
          </w:p>
        </w:tc>
        <w:tc>
          <w:tcPr>
            <w:tcW w:w="1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планам </w:t>
            </w:r>
            <w:r w:rsidR="00CF389F">
              <w:rPr>
                <w:rFonts w:ascii="Times New Roman" w:hAnsi="Times New Roman" w:cs="Times New Roman"/>
                <w:b/>
              </w:rPr>
              <w:t>педагогов</w:t>
            </w:r>
          </w:p>
        </w:tc>
      </w:tr>
    </w:tbl>
    <w:p w:rsidR="00442D9A" w:rsidRDefault="00442D9A" w:rsidP="00442D9A">
      <w:pPr>
        <w:jc w:val="center"/>
        <w:rPr>
          <w:rFonts w:ascii="Times New Roman" w:hAnsi="Times New Roman" w:cs="Times New Roman"/>
          <w:b/>
        </w:rPr>
      </w:pPr>
    </w:p>
    <w:p w:rsidR="00442D9A" w:rsidRPr="008074D5" w:rsidRDefault="00442D9A" w:rsidP="00442D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4D5">
        <w:rPr>
          <w:rFonts w:ascii="Times New Roman" w:hAnsi="Times New Roman" w:cs="Times New Roman"/>
          <w:b/>
          <w:sz w:val="32"/>
          <w:szCs w:val="32"/>
        </w:rPr>
        <w:t>Расписание занятий в горн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02"/>
        <w:gridCol w:w="2602"/>
        <w:gridCol w:w="2602"/>
        <w:gridCol w:w="2603"/>
        <w:gridCol w:w="2603"/>
      </w:tblGrid>
      <w:tr w:rsidR="00442D9A" w:rsidTr="0013173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9A" w:rsidRDefault="0044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C95CD4" w:rsidRDefault="00C95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9A" w:rsidRDefault="0044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D02DC9" w:rsidTr="0013173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C9" w:rsidRPr="00D02DC9" w:rsidRDefault="00D02DC9" w:rsidP="00D02D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C9">
              <w:rPr>
                <w:rFonts w:ascii="Times New Roman" w:hAnsi="Times New Roman" w:cs="Times New Roman"/>
                <w:b/>
                <w:sz w:val="28"/>
                <w:szCs w:val="28"/>
              </w:rPr>
              <w:t>Гр. «Малинка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C9" w:rsidRDefault="00D02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C9">
              <w:rPr>
                <w:rFonts w:ascii="Times New Roman" w:hAnsi="Times New Roman" w:cs="Times New Roman"/>
                <w:b/>
                <w:sz w:val="28"/>
                <w:szCs w:val="28"/>
              </w:rPr>
              <w:t>15.45 – 16.00</w:t>
            </w:r>
          </w:p>
          <w:p w:rsidR="00D02DC9" w:rsidRPr="00D02DC9" w:rsidRDefault="00D02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C9" w:rsidRDefault="00D02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C9" w:rsidRDefault="00D02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C9" w:rsidRDefault="00D02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C9" w:rsidRDefault="00D02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DC9" w:rsidTr="00F81BEE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4208" w:rsidRDefault="00D02DC9" w:rsidP="008D4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. «Калинка»: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</w:p>
          <w:p w:rsidR="00D02DC9" w:rsidRPr="004C2318" w:rsidRDefault="00D02DC9" w:rsidP="008D4208">
            <w:pPr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  <w:r w:rsidRPr="004C2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C9" w:rsidRPr="004C2318" w:rsidRDefault="00D0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C9" w:rsidRPr="004C2318" w:rsidRDefault="00D02DC9" w:rsidP="001360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C9" w:rsidRPr="004C2318" w:rsidRDefault="00D0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C9" w:rsidRPr="00743D2D" w:rsidRDefault="009E6CFA" w:rsidP="0013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D2D">
              <w:rPr>
                <w:rFonts w:ascii="Times New Roman" w:hAnsi="Times New Roman" w:cs="Times New Roman"/>
                <w:b/>
                <w:sz w:val="28"/>
                <w:szCs w:val="28"/>
              </w:rPr>
              <w:t>16.00 – 16.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C9" w:rsidRPr="004C2318" w:rsidRDefault="00D0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DC9" w:rsidTr="008D4208">
        <w:trPr>
          <w:trHeight w:val="569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DC9" w:rsidRPr="004C2318" w:rsidRDefault="00D02DC9" w:rsidP="008D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C9" w:rsidRPr="004C2318" w:rsidRDefault="00D02DC9" w:rsidP="008D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C9" w:rsidRPr="004C2318" w:rsidRDefault="00D02DC9" w:rsidP="008D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C9" w:rsidRPr="004C2318" w:rsidRDefault="00D02DC9" w:rsidP="008D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08" w:rsidRPr="004C2318" w:rsidRDefault="009E6CFA" w:rsidP="008D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 - 16.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C9" w:rsidRPr="004C2318" w:rsidRDefault="00D02DC9" w:rsidP="008D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D2D" w:rsidTr="00D02DC9">
        <w:trPr>
          <w:trHeight w:val="55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3D2D" w:rsidRDefault="00743D2D" w:rsidP="008D42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. «Рябинка»:   </w:t>
            </w:r>
          </w:p>
          <w:p w:rsidR="00743D2D" w:rsidRDefault="00743D2D" w:rsidP="00A055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Pr="004C2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D02DC9" w:rsidRPr="004C2318" w:rsidRDefault="00D02DC9" w:rsidP="00A055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D2D" w:rsidRPr="004C2318" w:rsidRDefault="00743D2D" w:rsidP="004C23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1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D2D" w:rsidRPr="004C2318" w:rsidRDefault="00743D2D" w:rsidP="004C2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D2D" w:rsidRPr="004C2318" w:rsidRDefault="00743D2D" w:rsidP="004C2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D2D" w:rsidRPr="004C2318" w:rsidRDefault="00743D2D" w:rsidP="007B4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C" w:rsidRPr="004C2318" w:rsidRDefault="007B47AC" w:rsidP="007B4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18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31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2318">
              <w:rPr>
                <w:rFonts w:ascii="Times New Roman" w:hAnsi="Times New Roman" w:cs="Times New Roman"/>
                <w:b/>
                <w:sz w:val="28"/>
                <w:szCs w:val="28"/>
              </w:rPr>
              <w:t>16.25</w:t>
            </w:r>
          </w:p>
          <w:p w:rsidR="00743D2D" w:rsidRPr="004C2318" w:rsidRDefault="00743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D2D" w:rsidRPr="004C2318" w:rsidRDefault="00743D2D" w:rsidP="000D75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D2D" w:rsidRPr="004C2318" w:rsidRDefault="00743D2D" w:rsidP="00694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D2D" w:rsidRPr="004C2318" w:rsidRDefault="00743D2D" w:rsidP="00A05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D2D" w:rsidTr="0046732D">
        <w:trPr>
          <w:trHeight w:val="591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3D2D" w:rsidRPr="004C2318" w:rsidRDefault="00743D2D" w:rsidP="004C23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D2D" w:rsidRDefault="00743D2D" w:rsidP="004C2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D2D" w:rsidRPr="004C2318" w:rsidRDefault="00743D2D" w:rsidP="004C2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DC9" w:rsidRPr="004C2318" w:rsidRDefault="00D02DC9" w:rsidP="00D02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  <w:r w:rsidR="00A21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21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  <w:p w:rsidR="00743D2D" w:rsidRPr="004C2318" w:rsidRDefault="00743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D2D" w:rsidRPr="004C2318" w:rsidRDefault="00743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3D2D" w:rsidRPr="004C2318" w:rsidRDefault="00743D2D" w:rsidP="000D75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D2D" w:rsidRPr="004C2318" w:rsidRDefault="00743D2D" w:rsidP="00694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22E1" w:rsidRPr="006E6B80" w:rsidRDefault="001922E1">
      <w:pPr>
        <w:rPr>
          <w:rFonts w:ascii="Times New Roman" w:hAnsi="Times New Roman" w:cs="Times New Roman"/>
        </w:rPr>
      </w:pPr>
    </w:p>
    <w:sectPr w:rsidR="001922E1" w:rsidRPr="006E6B80" w:rsidSect="006E6B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E6B80"/>
    <w:rsid w:val="00064BE5"/>
    <w:rsid w:val="00087141"/>
    <w:rsid w:val="000A10C7"/>
    <w:rsid w:val="000A2180"/>
    <w:rsid w:val="000C2EB0"/>
    <w:rsid w:val="000D75EE"/>
    <w:rsid w:val="000E2428"/>
    <w:rsid w:val="0010161A"/>
    <w:rsid w:val="00104971"/>
    <w:rsid w:val="001228CE"/>
    <w:rsid w:val="001233AA"/>
    <w:rsid w:val="00131730"/>
    <w:rsid w:val="00136032"/>
    <w:rsid w:val="00147DC9"/>
    <w:rsid w:val="001504B0"/>
    <w:rsid w:val="00152995"/>
    <w:rsid w:val="0015523C"/>
    <w:rsid w:val="00162D53"/>
    <w:rsid w:val="001922E1"/>
    <w:rsid w:val="001B4C45"/>
    <w:rsid w:val="001B5153"/>
    <w:rsid w:val="001B715B"/>
    <w:rsid w:val="001C0B0D"/>
    <w:rsid w:val="001F32DC"/>
    <w:rsid w:val="001F7CDE"/>
    <w:rsid w:val="00206E84"/>
    <w:rsid w:val="0022236D"/>
    <w:rsid w:val="00230B8D"/>
    <w:rsid w:val="00233F42"/>
    <w:rsid w:val="00237153"/>
    <w:rsid w:val="00247C10"/>
    <w:rsid w:val="00252BA4"/>
    <w:rsid w:val="00256F19"/>
    <w:rsid w:val="002944BA"/>
    <w:rsid w:val="002A5E0F"/>
    <w:rsid w:val="002A743F"/>
    <w:rsid w:val="002C76A5"/>
    <w:rsid w:val="003461A4"/>
    <w:rsid w:val="00354EA4"/>
    <w:rsid w:val="003662B2"/>
    <w:rsid w:val="00386C16"/>
    <w:rsid w:val="003D2CAB"/>
    <w:rsid w:val="003F703A"/>
    <w:rsid w:val="00414FA9"/>
    <w:rsid w:val="00427057"/>
    <w:rsid w:val="00442D9A"/>
    <w:rsid w:val="0046373B"/>
    <w:rsid w:val="0046732D"/>
    <w:rsid w:val="004756E0"/>
    <w:rsid w:val="004B7C6F"/>
    <w:rsid w:val="004C2318"/>
    <w:rsid w:val="004C5A75"/>
    <w:rsid w:val="004C6C46"/>
    <w:rsid w:val="00522BE5"/>
    <w:rsid w:val="00547FAF"/>
    <w:rsid w:val="00562BA0"/>
    <w:rsid w:val="005751CF"/>
    <w:rsid w:val="00577B87"/>
    <w:rsid w:val="005818AC"/>
    <w:rsid w:val="00590896"/>
    <w:rsid w:val="005E7F7E"/>
    <w:rsid w:val="006236BC"/>
    <w:rsid w:val="00654935"/>
    <w:rsid w:val="006607BC"/>
    <w:rsid w:val="006621B9"/>
    <w:rsid w:val="0069482E"/>
    <w:rsid w:val="006D00DE"/>
    <w:rsid w:val="006E6B80"/>
    <w:rsid w:val="006F2A1B"/>
    <w:rsid w:val="00714124"/>
    <w:rsid w:val="007162B8"/>
    <w:rsid w:val="007304E0"/>
    <w:rsid w:val="00743D2D"/>
    <w:rsid w:val="007515DE"/>
    <w:rsid w:val="007B47AC"/>
    <w:rsid w:val="008074D5"/>
    <w:rsid w:val="00845377"/>
    <w:rsid w:val="008823B4"/>
    <w:rsid w:val="008B410D"/>
    <w:rsid w:val="008D054F"/>
    <w:rsid w:val="008D4208"/>
    <w:rsid w:val="008E5BA1"/>
    <w:rsid w:val="008F67BC"/>
    <w:rsid w:val="0091337D"/>
    <w:rsid w:val="00920B62"/>
    <w:rsid w:val="0093596F"/>
    <w:rsid w:val="00940D68"/>
    <w:rsid w:val="009753FC"/>
    <w:rsid w:val="009903EB"/>
    <w:rsid w:val="009B77B4"/>
    <w:rsid w:val="009E6CFA"/>
    <w:rsid w:val="00A02BA7"/>
    <w:rsid w:val="00A05533"/>
    <w:rsid w:val="00A066EF"/>
    <w:rsid w:val="00A21C68"/>
    <w:rsid w:val="00A3591B"/>
    <w:rsid w:val="00A41E42"/>
    <w:rsid w:val="00AC63BA"/>
    <w:rsid w:val="00AD523B"/>
    <w:rsid w:val="00AE4540"/>
    <w:rsid w:val="00B042FE"/>
    <w:rsid w:val="00B070EA"/>
    <w:rsid w:val="00B0743B"/>
    <w:rsid w:val="00B20089"/>
    <w:rsid w:val="00B44445"/>
    <w:rsid w:val="00B46CAE"/>
    <w:rsid w:val="00B5070A"/>
    <w:rsid w:val="00B64ADA"/>
    <w:rsid w:val="00B704AA"/>
    <w:rsid w:val="00BA215E"/>
    <w:rsid w:val="00BE28D7"/>
    <w:rsid w:val="00BF3C95"/>
    <w:rsid w:val="00C01AD6"/>
    <w:rsid w:val="00C02C0E"/>
    <w:rsid w:val="00C12061"/>
    <w:rsid w:val="00C15478"/>
    <w:rsid w:val="00C23BA9"/>
    <w:rsid w:val="00C25F27"/>
    <w:rsid w:val="00C3310D"/>
    <w:rsid w:val="00C80725"/>
    <w:rsid w:val="00C9157E"/>
    <w:rsid w:val="00C95CD4"/>
    <w:rsid w:val="00C9697D"/>
    <w:rsid w:val="00CA1475"/>
    <w:rsid w:val="00CA3CC9"/>
    <w:rsid w:val="00CA77D7"/>
    <w:rsid w:val="00CD66C3"/>
    <w:rsid w:val="00CE0B81"/>
    <w:rsid w:val="00CF389F"/>
    <w:rsid w:val="00CF62F2"/>
    <w:rsid w:val="00D02DC9"/>
    <w:rsid w:val="00D85365"/>
    <w:rsid w:val="00DC77B4"/>
    <w:rsid w:val="00DD132E"/>
    <w:rsid w:val="00EC7910"/>
    <w:rsid w:val="00ED44A6"/>
    <w:rsid w:val="00EE3809"/>
    <w:rsid w:val="00EF17A3"/>
    <w:rsid w:val="00F07DB7"/>
    <w:rsid w:val="00F135E4"/>
    <w:rsid w:val="00F266AD"/>
    <w:rsid w:val="00F315D8"/>
    <w:rsid w:val="00F41B4E"/>
    <w:rsid w:val="00F4244D"/>
    <w:rsid w:val="00FA2683"/>
    <w:rsid w:val="00FB0FBD"/>
    <w:rsid w:val="00FB1004"/>
    <w:rsid w:val="00FD538A"/>
    <w:rsid w:val="00FE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C467-4BED-435B-9D17-1D61BA4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67</cp:revision>
  <cp:lastPrinted>2009-02-01T00:02:00Z</cp:lastPrinted>
  <dcterms:created xsi:type="dcterms:W3CDTF">2018-09-04T03:32:00Z</dcterms:created>
  <dcterms:modified xsi:type="dcterms:W3CDTF">2009-02-01T00:05:00Z</dcterms:modified>
</cp:coreProperties>
</file>